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1B" w:rsidRDefault="00C83B1B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WODÓR ,  TO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SKŁ</w:t>
      </w:r>
      <w:r w:rsidR="00CF1C36">
        <w:rPr>
          <w:rFonts w:cstheme="minorHAnsi"/>
          <w:b/>
          <w:sz w:val="40"/>
          <w:szCs w:val="40"/>
          <w:vertAlign w:val="subscript"/>
        </w:rPr>
        <w:t>A</w:t>
      </w:r>
      <w:r>
        <w:rPr>
          <w:rFonts w:cstheme="minorHAnsi"/>
          <w:b/>
          <w:sz w:val="40"/>
          <w:szCs w:val="40"/>
          <w:vertAlign w:val="subscript"/>
        </w:rPr>
        <w:t xml:space="preserve">DNIK  POWIETRZA KTÓRY : </w:t>
      </w:r>
    </w:p>
    <w:p w:rsidR="003E4BCA" w:rsidRPr="00AD4C3C" w:rsidRDefault="00F371E4" w:rsidP="005D59A8">
      <w:pPr>
        <w:jc w:val="both"/>
        <w:rPr>
          <w:rFonts w:cstheme="minorHAnsi"/>
          <w:b/>
          <w:sz w:val="36"/>
          <w:szCs w:val="36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→</w:t>
      </w:r>
      <w:r>
        <w:rPr>
          <w:rFonts w:cstheme="minorHAnsi"/>
          <w:sz w:val="28"/>
          <w:szCs w:val="28"/>
        </w:rPr>
        <w:t xml:space="preserve">  </w:t>
      </w:r>
      <w:r w:rsidR="000E36BA" w:rsidRPr="00AD4C3C">
        <w:rPr>
          <w:rFonts w:cstheme="minorHAnsi"/>
          <w:color w:val="C00000"/>
          <w:sz w:val="36"/>
          <w:szCs w:val="36"/>
        </w:rPr>
        <w:t>JEST</w:t>
      </w:r>
      <w:proofErr w:type="gramEnd"/>
      <w:r w:rsidR="000E36BA" w:rsidRPr="00AD4C3C">
        <w:rPr>
          <w:rFonts w:cstheme="minorHAnsi"/>
          <w:color w:val="C00000"/>
          <w:sz w:val="36"/>
          <w:szCs w:val="36"/>
        </w:rPr>
        <w:t xml:space="preserve">  BEZBARWNY  I BEZWONNY </w:t>
      </w:r>
      <w:r w:rsidR="003E4BCA" w:rsidRPr="00AD4C3C">
        <w:rPr>
          <w:rFonts w:cstheme="minorHAnsi"/>
          <w:b/>
          <w:color w:val="C00000"/>
          <w:sz w:val="36"/>
          <w:szCs w:val="36"/>
          <w:vertAlign w:val="subscript"/>
        </w:rPr>
        <w:t xml:space="preserve">                          </w:t>
      </w:r>
    </w:p>
    <w:p w:rsidR="009A4CD4" w:rsidRPr="00AD4C3C" w:rsidRDefault="00F371E4" w:rsidP="005D59A8">
      <w:pPr>
        <w:jc w:val="both"/>
        <w:rPr>
          <w:rFonts w:cstheme="minorHAnsi"/>
          <w:color w:val="002060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       </w:t>
      </w:r>
      <w:r w:rsidRPr="00AD4C3C">
        <w:rPr>
          <w:rFonts w:cstheme="minorHAnsi"/>
          <w:b/>
          <w:color w:val="002060"/>
          <w:sz w:val="36"/>
          <w:szCs w:val="36"/>
          <w:vertAlign w:val="subscript"/>
        </w:rPr>
        <w:t xml:space="preserve">→ </w:t>
      </w:r>
      <w:proofErr w:type="gramStart"/>
      <w:r w:rsidR="00C83B1B">
        <w:rPr>
          <w:rFonts w:cstheme="minorHAnsi"/>
          <w:color w:val="002060"/>
          <w:sz w:val="36"/>
          <w:szCs w:val="36"/>
        </w:rPr>
        <w:t>BARDZO  SŁABO</w:t>
      </w:r>
      <w:proofErr w:type="gramEnd"/>
      <w:r w:rsidR="00C83B1B">
        <w:rPr>
          <w:rFonts w:cstheme="minorHAnsi"/>
          <w:color w:val="002060"/>
          <w:sz w:val="36"/>
          <w:szCs w:val="36"/>
        </w:rPr>
        <w:t xml:space="preserve"> </w:t>
      </w:r>
      <w:r w:rsidR="009A4CD4" w:rsidRPr="00AD4C3C">
        <w:rPr>
          <w:rFonts w:cstheme="minorHAnsi"/>
          <w:color w:val="002060"/>
          <w:sz w:val="36"/>
          <w:szCs w:val="36"/>
        </w:rPr>
        <w:t xml:space="preserve"> ROZPUSZCZA SIĘ W  WODZIE </w:t>
      </w:r>
    </w:p>
    <w:p w:rsidR="009A4CD4" w:rsidRPr="00AD4C3C" w:rsidRDefault="00F371E4" w:rsidP="005D59A8">
      <w:pPr>
        <w:jc w:val="both"/>
        <w:rPr>
          <w:rFonts w:cstheme="minorHAnsi"/>
          <w:sz w:val="36"/>
          <w:szCs w:val="36"/>
        </w:rPr>
      </w:pPr>
      <w:r w:rsidRPr="00AD4C3C">
        <w:rPr>
          <w:rFonts w:cstheme="minorHAnsi"/>
          <w:sz w:val="36"/>
          <w:szCs w:val="36"/>
        </w:rPr>
        <w:t xml:space="preserve">  </w:t>
      </w:r>
      <w:proofErr w:type="gramStart"/>
      <w:r w:rsidRPr="00AD4C3C">
        <w:rPr>
          <w:rFonts w:cstheme="minorHAnsi"/>
          <w:b/>
          <w:sz w:val="36"/>
          <w:szCs w:val="36"/>
          <w:vertAlign w:val="subscript"/>
        </w:rPr>
        <w:t>→</w:t>
      </w:r>
      <w:r w:rsidR="00C83B1B">
        <w:rPr>
          <w:rFonts w:cstheme="minorHAnsi"/>
          <w:color w:val="FFC000"/>
          <w:sz w:val="36"/>
          <w:szCs w:val="36"/>
        </w:rPr>
        <w:t xml:space="preserve">  CZYSTY</w:t>
      </w:r>
      <w:proofErr w:type="gramEnd"/>
      <w:r w:rsidR="00C83B1B">
        <w:rPr>
          <w:rFonts w:cstheme="minorHAnsi"/>
          <w:color w:val="FFC000"/>
          <w:sz w:val="36"/>
          <w:szCs w:val="36"/>
        </w:rPr>
        <w:t xml:space="preserve">  PALI SIĘ  SPOKOJNIE  </w:t>
      </w:r>
      <w:r w:rsidR="00C83B1B" w:rsidRPr="004F205E">
        <w:rPr>
          <w:rFonts w:cstheme="minorHAnsi"/>
          <w:color w:val="FFC000"/>
          <w:sz w:val="36"/>
          <w:szCs w:val="36"/>
          <w:highlight w:val="green"/>
        </w:rPr>
        <w:t>, W  POŁĄCZENIU Z  TLENEM  WYBUCHA</w:t>
      </w:r>
      <w:r w:rsidR="00C83B1B">
        <w:rPr>
          <w:rFonts w:cstheme="minorHAnsi"/>
          <w:color w:val="FFC000"/>
          <w:sz w:val="36"/>
          <w:szCs w:val="36"/>
        </w:rPr>
        <w:t xml:space="preserve"> </w:t>
      </w:r>
    </w:p>
    <w:p w:rsidR="009A4CD4" w:rsidRPr="00AD4C3C" w:rsidRDefault="00F371E4" w:rsidP="005D59A8">
      <w:pPr>
        <w:jc w:val="both"/>
        <w:rPr>
          <w:rFonts w:cstheme="minorHAnsi"/>
          <w:color w:val="7030A0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  →</w:t>
      </w:r>
      <w:r w:rsidR="009A4CD4" w:rsidRPr="00AD4C3C">
        <w:rPr>
          <w:rFonts w:cstheme="minorHAnsi"/>
          <w:color w:val="7030A0"/>
          <w:sz w:val="36"/>
          <w:szCs w:val="36"/>
        </w:rPr>
        <w:t xml:space="preserve"> WCHODZI </w:t>
      </w:r>
      <w:proofErr w:type="gramStart"/>
      <w:r w:rsidR="009A4CD4" w:rsidRPr="00AD4C3C">
        <w:rPr>
          <w:rFonts w:cstheme="minorHAnsi"/>
          <w:color w:val="7030A0"/>
          <w:sz w:val="36"/>
          <w:szCs w:val="36"/>
        </w:rPr>
        <w:t>W  REAKCJE</w:t>
      </w:r>
      <w:proofErr w:type="gramEnd"/>
      <w:r w:rsidR="009A4CD4" w:rsidRPr="00AD4C3C">
        <w:rPr>
          <w:rFonts w:cstheme="minorHAnsi"/>
          <w:color w:val="7030A0"/>
          <w:sz w:val="36"/>
          <w:szCs w:val="36"/>
        </w:rPr>
        <w:t xml:space="preserve"> Z  INNYMI SUBSTANCJAMI </w:t>
      </w:r>
      <w:r w:rsidR="00C83B1B">
        <w:rPr>
          <w:rFonts w:cstheme="minorHAnsi"/>
          <w:color w:val="7030A0"/>
          <w:sz w:val="36"/>
          <w:szCs w:val="36"/>
        </w:rPr>
        <w:t xml:space="preserve"> TWORZĄC  </w:t>
      </w:r>
      <w:r w:rsidR="00C83B1B" w:rsidRPr="00C83B1B">
        <w:rPr>
          <w:rFonts w:cstheme="minorHAnsi"/>
          <w:color w:val="7030A0"/>
          <w:sz w:val="36"/>
          <w:szCs w:val="36"/>
          <w:u w:val="single"/>
        </w:rPr>
        <w:t xml:space="preserve">WODORKI </w:t>
      </w:r>
      <w:r w:rsidR="004F205E">
        <w:rPr>
          <w:rFonts w:cstheme="minorHAnsi"/>
          <w:color w:val="7030A0"/>
          <w:sz w:val="36"/>
          <w:szCs w:val="36"/>
          <w:u w:val="single"/>
        </w:rPr>
        <w:t xml:space="preserve">  / NP.  WODA  H </w:t>
      </w:r>
      <w:r w:rsidR="004F205E">
        <w:rPr>
          <w:rFonts w:cstheme="minorHAnsi"/>
          <w:color w:val="7030A0"/>
          <w:sz w:val="36"/>
          <w:szCs w:val="36"/>
          <w:u w:val="single"/>
          <w:vertAlign w:val="subscript"/>
        </w:rPr>
        <w:t xml:space="preserve">2 </w:t>
      </w:r>
      <w:r w:rsidR="004F205E">
        <w:rPr>
          <w:rFonts w:cstheme="minorHAnsi"/>
          <w:color w:val="7030A0"/>
          <w:sz w:val="36"/>
          <w:szCs w:val="36"/>
          <w:u w:val="single"/>
        </w:rPr>
        <w:t>O   /</w:t>
      </w:r>
    </w:p>
    <w:p w:rsidR="0012212A" w:rsidRPr="00AD4C3C" w:rsidRDefault="00C83B1B" w:rsidP="005D59A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  <w:vertAlign w:val="subscript"/>
        </w:rPr>
        <w:t xml:space="preserve">    </w:t>
      </w:r>
      <w:proofErr w:type="gramStart"/>
      <w:r w:rsidR="00F371E4" w:rsidRPr="00AD4C3C">
        <w:rPr>
          <w:rFonts w:cstheme="minorHAnsi"/>
          <w:b/>
          <w:sz w:val="36"/>
          <w:szCs w:val="36"/>
          <w:vertAlign w:val="subscript"/>
        </w:rPr>
        <w:t>→</w:t>
      </w:r>
      <w:r>
        <w:rPr>
          <w:rFonts w:cstheme="minorHAnsi"/>
          <w:color w:val="00B050"/>
          <w:sz w:val="36"/>
          <w:szCs w:val="36"/>
        </w:rPr>
        <w:t xml:space="preserve">  MA</w:t>
      </w:r>
      <w:proofErr w:type="gramEnd"/>
      <w:r>
        <w:rPr>
          <w:rFonts w:cstheme="minorHAnsi"/>
          <w:color w:val="00B050"/>
          <w:sz w:val="36"/>
          <w:szCs w:val="36"/>
        </w:rPr>
        <w:t xml:space="preserve">  </w:t>
      </w:r>
      <w:r w:rsidRPr="00C83B1B">
        <w:rPr>
          <w:rFonts w:cstheme="minorHAnsi"/>
          <w:color w:val="00B050"/>
          <w:sz w:val="36"/>
          <w:szCs w:val="36"/>
          <w:u w:val="single"/>
        </w:rPr>
        <w:t>NAJMNIEJSZĄ</w:t>
      </w:r>
      <w:r>
        <w:rPr>
          <w:rFonts w:cstheme="minorHAnsi"/>
          <w:color w:val="00B050"/>
          <w:sz w:val="36"/>
          <w:szCs w:val="36"/>
        </w:rPr>
        <w:t xml:space="preserve"> GĘSTOŚĆ  ZE   WSZYSTKICH  PIERWIASTKÓW </w:t>
      </w:r>
    </w:p>
    <w:p w:rsidR="00AD4C3C" w:rsidRDefault="00F371E4" w:rsidP="005D59A8">
      <w:pPr>
        <w:jc w:val="both"/>
        <w:rPr>
          <w:rFonts w:cstheme="minorHAnsi"/>
          <w:b/>
          <w:sz w:val="36"/>
          <w:szCs w:val="36"/>
          <w:vertAlign w:val="subscript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</w:t>
      </w:r>
      <w:proofErr w:type="gramStart"/>
      <w:r w:rsidRPr="00AD4C3C">
        <w:rPr>
          <w:rFonts w:cstheme="minorHAnsi"/>
          <w:b/>
          <w:sz w:val="36"/>
          <w:szCs w:val="36"/>
          <w:vertAlign w:val="subscript"/>
        </w:rPr>
        <w:t>→</w:t>
      </w:r>
      <w:r w:rsidR="004F205E">
        <w:rPr>
          <w:rFonts w:cstheme="minorHAnsi"/>
          <w:sz w:val="36"/>
          <w:szCs w:val="36"/>
        </w:rPr>
        <w:t>WYSTĘPUJE  W</w:t>
      </w:r>
      <w:proofErr w:type="gramEnd"/>
      <w:r w:rsidR="004F205E">
        <w:rPr>
          <w:rFonts w:cstheme="minorHAnsi"/>
          <w:sz w:val="36"/>
          <w:szCs w:val="36"/>
        </w:rPr>
        <w:t xml:space="preserve">  DWUATOMOWYCH CZĄSTECZKACH  ALE  NIE  SAMODZIELNIE TYLKO NP.  W  CZĄSTECZKACH  WODY </w:t>
      </w:r>
      <w:r w:rsidR="009A4CD4" w:rsidRPr="00AD4C3C">
        <w:rPr>
          <w:rFonts w:cstheme="minorHAnsi"/>
          <w:sz w:val="36"/>
          <w:szCs w:val="36"/>
        </w:rPr>
        <w:t xml:space="preserve"> </w:t>
      </w:r>
      <w:r w:rsidR="001A6AF1" w:rsidRPr="00AD4C3C">
        <w:rPr>
          <w:rFonts w:cstheme="minorHAnsi"/>
          <w:b/>
          <w:sz w:val="36"/>
          <w:szCs w:val="36"/>
          <w:vertAlign w:val="subscript"/>
        </w:rPr>
        <w:t xml:space="preserve"> </w:t>
      </w:r>
    </w:p>
    <w:p w:rsidR="009A4CD4" w:rsidRPr="00AD4C3C" w:rsidRDefault="001A6AF1" w:rsidP="005D59A8">
      <w:pPr>
        <w:jc w:val="both"/>
        <w:rPr>
          <w:rFonts w:cstheme="minorHAnsi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</w:t>
      </w:r>
    </w:p>
    <w:p w:rsidR="009A4CD4" w:rsidRDefault="009A4CD4" w:rsidP="00AD4C3C">
      <w:pPr>
        <w:jc w:val="center"/>
        <w:rPr>
          <w:rFonts w:cstheme="minorHAnsi"/>
          <w:b/>
          <w:sz w:val="40"/>
          <w:szCs w:val="40"/>
          <w:vertAlign w:val="subscript"/>
        </w:rPr>
      </w:pPr>
      <w:proofErr w:type="gramStart"/>
      <w:r w:rsidRPr="00AD4C3C">
        <w:rPr>
          <w:rFonts w:cstheme="minorHAnsi"/>
          <w:b/>
          <w:sz w:val="40"/>
          <w:szCs w:val="40"/>
          <w:vertAlign w:val="subscript"/>
        </w:rPr>
        <w:t xml:space="preserve">ZASTOSOWANIE  </w:t>
      </w:r>
      <w:r w:rsidR="004F205E">
        <w:rPr>
          <w:rFonts w:cstheme="minorHAnsi"/>
          <w:b/>
          <w:sz w:val="40"/>
          <w:szCs w:val="40"/>
          <w:vertAlign w:val="subscript"/>
        </w:rPr>
        <w:t>WODORU</w:t>
      </w:r>
      <w:proofErr w:type="gramEnd"/>
      <w:r w:rsidR="004F205E">
        <w:rPr>
          <w:rFonts w:cstheme="minorHAnsi"/>
          <w:b/>
          <w:sz w:val="40"/>
          <w:szCs w:val="40"/>
          <w:vertAlign w:val="subscript"/>
        </w:rPr>
        <w:t xml:space="preserve"> </w:t>
      </w:r>
    </w:p>
    <w:p w:rsidR="004F205E" w:rsidRDefault="004F205E" w:rsidP="004F205E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DO  PRODUKCJI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AMONIAKU , KTÓRY</w:t>
      </w:r>
      <w:r w:rsidR="00CF1C36">
        <w:rPr>
          <w:rFonts w:cstheme="minorHAnsi"/>
          <w:b/>
          <w:sz w:val="40"/>
          <w:szCs w:val="40"/>
          <w:vertAlign w:val="subscript"/>
        </w:rPr>
        <w:t xml:space="preserve">  POTRZEBY JEST  DO  OTRZYMYWAN</w:t>
      </w:r>
      <w:r>
        <w:rPr>
          <w:rFonts w:cstheme="minorHAnsi"/>
          <w:b/>
          <w:sz w:val="40"/>
          <w:szCs w:val="40"/>
          <w:vertAlign w:val="subscript"/>
        </w:rPr>
        <w:t>IA  NAWOZ</w:t>
      </w:r>
      <w:r w:rsidR="00CF1C36">
        <w:rPr>
          <w:rFonts w:cstheme="minorHAnsi"/>
          <w:b/>
          <w:sz w:val="40"/>
          <w:szCs w:val="40"/>
          <w:vertAlign w:val="subscript"/>
        </w:rPr>
        <w:t>Ó</w:t>
      </w:r>
      <w:r>
        <w:rPr>
          <w:rFonts w:cstheme="minorHAnsi"/>
          <w:b/>
          <w:sz w:val="40"/>
          <w:szCs w:val="40"/>
          <w:vertAlign w:val="subscript"/>
        </w:rPr>
        <w:t xml:space="preserve">W  SZTUCZNYCH </w:t>
      </w:r>
    </w:p>
    <w:p w:rsidR="004F205E" w:rsidRDefault="004F205E" w:rsidP="004F205E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DODATEK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DO  PALIWA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RAKIETOWEGO </w:t>
      </w:r>
    </w:p>
    <w:p w:rsidR="001A6AF1" w:rsidRDefault="004F205E" w:rsidP="004F205E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W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PRZEMYŚLE  TŁUSZCZOWYM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DO  UTWARDZANIA  CIEKŁYCH  TŁUSZCZÓW  ROŚLINNYCH / </w:t>
      </w:r>
      <w:r w:rsidR="00CF1C36">
        <w:rPr>
          <w:rFonts w:cstheme="minorHAnsi"/>
          <w:b/>
          <w:sz w:val="40"/>
          <w:szCs w:val="40"/>
          <w:vertAlign w:val="subscript"/>
        </w:rPr>
        <w:t xml:space="preserve">OLEJ PRZEPUSZCZA SIĘ PRZEZ  WODÓR </w:t>
      </w:r>
      <w:r>
        <w:rPr>
          <w:rFonts w:cstheme="minorHAnsi"/>
          <w:b/>
          <w:sz w:val="40"/>
          <w:szCs w:val="40"/>
          <w:vertAlign w:val="subscript"/>
        </w:rPr>
        <w:t xml:space="preserve">BY  </w:t>
      </w:r>
      <w:r w:rsidR="003430D6">
        <w:rPr>
          <w:rFonts w:cstheme="minorHAnsi"/>
          <w:b/>
          <w:sz w:val="40"/>
          <w:szCs w:val="40"/>
          <w:vertAlign w:val="subscript"/>
        </w:rPr>
        <w:t>UTWARDZIĆ  GO   I POWSTAJE</w:t>
      </w:r>
      <w:r w:rsidR="00CF1C36">
        <w:rPr>
          <w:rFonts w:cstheme="minorHAnsi"/>
          <w:b/>
          <w:sz w:val="40"/>
          <w:szCs w:val="40"/>
          <w:vertAlign w:val="subscript"/>
        </w:rPr>
        <w:t xml:space="preserve">  KO</w:t>
      </w:r>
      <w:r>
        <w:rPr>
          <w:rFonts w:cstheme="minorHAnsi"/>
          <w:b/>
          <w:sz w:val="40"/>
          <w:szCs w:val="40"/>
          <w:vertAlign w:val="subscript"/>
        </w:rPr>
        <w:t xml:space="preserve">NSYSTENCJA  MARGARYNY </w:t>
      </w:r>
      <w:r w:rsidR="001A6AF1" w:rsidRPr="004F205E">
        <w:rPr>
          <w:rFonts w:cstheme="minorHAnsi"/>
          <w:b/>
          <w:sz w:val="40"/>
          <w:szCs w:val="40"/>
          <w:vertAlign w:val="subscript"/>
        </w:rPr>
        <w:t xml:space="preserve"> </w:t>
      </w:r>
      <w:r w:rsidR="00CF1C36">
        <w:rPr>
          <w:rFonts w:cstheme="minorHAnsi"/>
          <w:b/>
          <w:sz w:val="40"/>
          <w:szCs w:val="40"/>
          <w:vertAlign w:val="subscript"/>
        </w:rPr>
        <w:t>/</w:t>
      </w:r>
      <w:r w:rsidR="001A6AF1" w:rsidRPr="004F205E">
        <w:rPr>
          <w:rFonts w:cstheme="minorHAnsi"/>
          <w:b/>
          <w:sz w:val="40"/>
          <w:szCs w:val="40"/>
          <w:vertAlign w:val="subscript"/>
        </w:rPr>
        <w:t xml:space="preserve">   </w:t>
      </w:r>
    </w:p>
    <w:p w:rsidR="00C22C81" w:rsidRDefault="00C22C81" w:rsidP="00CF1C36">
      <w:pPr>
        <w:jc w:val="both"/>
        <w:rPr>
          <w:rFonts w:cstheme="minorHAnsi"/>
          <w:b/>
          <w:color w:val="FF0000"/>
          <w:sz w:val="72"/>
          <w:szCs w:val="72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NIEBEZPIECZNY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DLA  ŻYCIA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CZŁOWIEKA  JEST  </w:t>
      </w:r>
      <w:r w:rsidRPr="00F76F4F">
        <w:rPr>
          <w:rFonts w:cstheme="minorHAnsi"/>
          <w:b/>
          <w:sz w:val="40"/>
          <w:szCs w:val="40"/>
          <w:u w:val="single"/>
          <w:vertAlign w:val="subscript"/>
        </w:rPr>
        <w:t>TLENEK  WEGLA  ( II)</w:t>
      </w:r>
      <w:r>
        <w:rPr>
          <w:rFonts w:cstheme="minorHAnsi"/>
          <w:b/>
          <w:sz w:val="40"/>
          <w:szCs w:val="40"/>
          <w:vertAlign w:val="subscript"/>
        </w:rPr>
        <w:t xml:space="preserve">  ZWANY  </w:t>
      </w:r>
      <w:r w:rsidRPr="00F76F4F">
        <w:rPr>
          <w:rFonts w:cstheme="minorHAnsi"/>
          <w:b/>
          <w:color w:val="FF0000"/>
          <w:sz w:val="72"/>
          <w:szCs w:val="72"/>
          <w:u w:val="single"/>
          <w:vertAlign w:val="subscript"/>
        </w:rPr>
        <w:t xml:space="preserve">CZADEM </w:t>
      </w:r>
    </w:p>
    <w:p w:rsidR="00C22C81" w:rsidRDefault="00C22C81" w:rsidP="00CF1C3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TE</w:t>
      </w:r>
      <w:r>
        <w:rPr>
          <w:rFonts w:cstheme="minorHAnsi"/>
          <w:b/>
          <w:sz w:val="28"/>
          <w:szCs w:val="28"/>
        </w:rPr>
        <w:t xml:space="preserve">N TLENEK </w:t>
      </w:r>
      <w:proofErr w:type="gramStart"/>
      <w:r>
        <w:rPr>
          <w:rFonts w:cstheme="minorHAnsi"/>
          <w:b/>
          <w:sz w:val="28"/>
          <w:szCs w:val="28"/>
        </w:rPr>
        <w:t>WĘGLA  JEST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</w:p>
    <w:p w:rsidR="00C22C81" w:rsidRDefault="00C22C81" w:rsidP="00C22C81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SŁABOROZPUSZCZALNY  W</w:t>
      </w:r>
      <w:proofErr w:type="gramEnd"/>
      <w:r>
        <w:rPr>
          <w:rFonts w:cstheme="minorHAnsi"/>
          <w:b/>
          <w:sz w:val="28"/>
          <w:szCs w:val="28"/>
        </w:rPr>
        <w:t xml:space="preserve">  WODZIE</w:t>
      </w:r>
    </w:p>
    <w:p w:rsidR="00F76F4F" w:rsidRDefault="00C22C81" w:rsidP="00C22C81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MA  GĘSTOŚĆ</w:t>
      </w:r>
      <w:proofErr w:type="gramEnd"/>
      <w:r>
        <w:rPr>
          <w:rFonts w:cstheme="minorHAnsi"/>
          <w:b/>
          <w:sz w:val="28"/>
          <w:szCs w:val="28"/>
        </w:rPr>
        <w:t xml:space="preserve">  MNIEJSZĄ  O</w:t>
      </w:r>
      <w:r w:rsidR="00F76F4F">
        <w:rPr>
          <w:rFonts w:cstheme="minorHAnsi"/>
          <w:b/>
          <w:sz w:val="28"/>
          <w:szCs w:val="28"/>
        </w:rPr>
        <w:t xml:space="preserve">D GĘSTOŚCI  POWIETRZA </w:t>
      </w:r>
      <w:r w:rsidR="00614BAE">
        <w:rPr>
          <w:rFonts w:cstheme="minorHAnsi"/>
          <w:b/>
          <w:sz w:val="28"/>
          <w:szCs w:val="28"/>
        </w:rPr>
        <w:t xml:space="preserve">/ CZYLI W  POMIESZCZENIU BĘDZIE SIĘ  UNOSIŁ  W  GÓRĘ / </w:t>
      </w:r>
    </w:p>
    <w:p w:rsidR="00C22C81" w:rsidRDefault="00C22C81" w:rsidP="00C22C81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proofErr w:type="gramStart"/>
      <w:r w:rsidR="00F76F4F">
        <w:rPr>
          <w:rFonts w:cstheme="minorHAnsi"/>
          <w:b/>
          <w:sz w:val="28"/>
          <w:szCs w:val="28"/>
        </w:rPr>
        <w:t>JEST  GAZEM</w:t>
      </w:r>
      <w:proofErr w:type="gramEnd"/>
      <w:r w:rsidR="00F76F4F">
        <w:rPr>
          <w:rFonts w:cstheme="minorHAnsi"/>
          <w:b/>
          <w:sz w:val="28"/>
          <w:szCs w:val="28"/>
        </w:rPr>
        <w:t xml:space="preserve">  PALNYM </w:t>
      </w:r>
    </w:p>
    <w:p w:rsidR="00F76F4F" w:rsidRPr="00F76F4F" w:rsidRDefault="00F76F4F" w:rsidP="00C22C81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 xml:space="preserve">JEST  </w:t>
      </w:r>
      <w:r w:rsidRPr="00F76F4F">
        <w:rPr>
          <w:rFonts w:cstheme="minorHAnsi"/>
          <w:b/>
          <w:color w:val="FF0000"/>
          <w:sz w:val="44"/>
          <w:szCs w:val="44"/>
          <w:u w:val="single"/>
        </w:rPr>
        <w:t>GAZEM</w:t>
      </w:r>
      <w:proofErr w:type="gramEnd"/>
      <w:r w:rsidRPr="00F76F4F">
        <w:rPr>
          <w:rFonts w:cstheme="minorHAnsi"/>
          <w:b/>
          <w:color w:val="FF0000"/>
          <w:sz w:val="44"/>
          <w:szCs w:val="44"/>
          <w:u w:val="single"/>
        </w:rPr>
        <w:t xml:space="preserve">  TRUJĄCYM</w:t>
      </w:r>
      <w:r>
        <w:rPr>
          <w:rFonts w:cstheme="minorHAnsi"/>
          <w:b/>
          <w:color w:val="FF0000"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/</w:t>
      </w:r>
      <w:r w:rsidRPr="00F76F4F">
        <w:rPr>
          <w:rFonts w:cstheme="minorHAnsi"/>
          <w:b/>
          <w:sz w:val="28"/>
          <w:szCs w:val="28"/>
        </w:rPr>
        <w:t>GDY GO  WDYCHAMY UNIEMOZLIWIA  ON HEMOGLOBINIE TRANSPORT  TLENU DO  NASZYCH  KOMÓREK  I NAWET ŚMIERĆ /</w:t>
      </w:r>
    </w:p>
    <w:p w:rsidR="00F76F4F" w:rsidRPr="00C22C81" w:rsidRDefault="00F76F4F" w:rsidP="00F76F4F">
      <w:pPr>
        <w:pStyle w:val="Akapitzlist"/>
        <w:ind w:left="360"/>
        <w:jc w:val="both"/>
        <w:rPr>
          <w:rFonts w:cstheme="minorHAnsi"/>
          <w:b/>
          <w:sz w:val="28"/>
          <w:szCs w:val="28"/>
        </w:rPr>
      </w:pPr>
    </w:p>
    <w:p w:rsidR="00C22C81" w:rsidRDefault="00C22C81" w:rsidP="00CF1C36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POWSTAJE  GDY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NASTĘPUJE  SPALANIE  A JEST ZBYT  MAŁO  TLENU  , NP.  PODCZAS POŻARU   WYDZIELA  SIĘ  TLENEK WĘGLA (IV)  I  TLENEK WĘGLA (II) </w:t>
      </w:r>
    </w:p>
    <w:p w:rsidR="00F76F4F" w:rsidRPr="00ED0537" w:rsidRDefault="00F76F4F" w:rsidP="00CF1C36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 w:rsidRPr="00614BAE">
        <w:rPr>
          <w:rFonts w:cstheme="minorHAnsi"/>
          <w:b/>
          <w:sz w:val="36"/>
          <w:szCs w:val="36"/>
        </w:rPr>
        <w:lastRenderedPageBreak/>
        <w:t>DWUTLENEK  WĘGLA</w:t>
      </w:r>
      <w:proofErr w:type="gramEnd"/>
      <w:r w:rsidRPr="00614BAE">
        <w:rPr>
          <w:rFonts w:cstheme="minorHAnsi"/>
          <w:b/>
          <w:sz w:val="36"/>
          <w:szCs w:val="36"/>
        </w:rPr>
        <w:t xml:space="preserve"> TO  POTOCZNA  NAZWA  TLENKU  WĘGLA (IV)</w:t>
      </w:r>
      <w:r w:rsidRPr="00ED0537">
        <w:rPr>
          <w:rFonts w:cstheme="minorHAnsi"/>
          <w:b/>
          <w:sz w:val="32"/>
          <w:szCs w:val="32"/>
        </w:rPr>
        <w:t xml:space="preserve">   /WZÓR CO</w:t>
      </w:r>
      <w:r>
        <w:rPr>
          <w:rFonts w:cstheme="minorHAnsi"/>
          <w:b/>
          <w:sz w:val="40"/>
          <w:szCs w:val="40"/>
          <w:vertAlign w:val="subscript"/>
        </w:rPr>
        <w:t xml:space="preserve"> 2      /</w:t>
      </w:r>
    </w:p>
    <w:tbl>
      <w:tblPr>
        <w:tblStyle w:val="Tabela-Siatka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ED0537" w:rsidTr="00614BAE">
        <w:trPr>
          <w:trHeight w:val="731"/>
        </w:trPr>
        <w:tc>
          <w:tcPr>
            <w:tcW w:w="10396" w:type="dxa"/>
          </w:tcPr>
          <w:p w:rsidR="00ED0537" w:rsidRDefault="00ED0537" w:rsidP="00ED0537">
            <w:pPr>
              <w:jc w:val="center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CECHY</w:t>
            </w:r>
            <w:r w:rsidR="00C22C8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TLENKU</w:t>
            </w:r>
            <w:proofErr w:type="gramEnd"/>
            <w:r w:rsidR="00C22C8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WĘGLA (IV) </w:t>
            </w:r>
          </w:p>
        </w:tc>
      </w:tr>
      <w:tr w:rsidR="00ED0537" w:rsidTr="00614BAE">
        <w:trPr>
          <w:trHeight w:val="751"/>
        </w:trPr>
        <w:tc>
          <w:tcPr>
            <w:tcW w:w="10396" w:type="dxa"/>
          </w:tcPr>
          <w:p w:rsidR="00ED0537" w:rsidRDefault="00ED0537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1.TO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ZWIĄZEK  CHEMICZNY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TLENU  I  WĘGLA </w:t>
            </w:r>
          </w:p>
          <w:p w:rsidR="00C22C81" w:rsidRDefault="00E64511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2. W POWIETRZU </w:t>
            </w:r>
            <w:proofErr w:type="gramStart"/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>MA  ZMIENN</w:t>
            </w:r>
            <w:r w:rsidR="00614BAE">
              <w:rPr>
                <w:rFonts w:cstheme="minorHAnsi"/>
                <w:b/>
                <w:sz w:val="40"/>
                <w:szCs w:val="40"/>
                <w:vertAlign w:val="subscript"/>
              </w:rPr>
              <w:t>Ą</w:t>
            </w:r>
            <w:proofErr w:type="gramEnd"/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ZAWARTOŚĆ  </w:t>
            </w:r>
            <w:r w:rsidR="00F76F4F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                                                                              </w:t>
            </w:r>
            <w:r w:rsidR="00614BAE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                        </w:t>
            </w:r>
            <w:r w:rsidR="00F76F4F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          </w:t>
            </w:r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>/ KIEDY GO  JES</w:t>
            </w:r>
            <w:r w:rsidR="00614BAE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T  ZA  DUŻO  W  POWIETRZU ŻLE  </w:t>
            </w:r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>S</w:t>
            </w:r>
            <w:r w:rsidR="00C22C8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IĘ </w:t>
            </w:r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CZUJEMY  </w:t>
            </w:r>
            <w:r w:rsidR="00F76F4F">
              <w:rPr>
                <w:rFonts w:cstheme="minorHAnsi"/>
                <w:b/>
                <w:sz w:val="40"/>
                <w:szCs w:val="40"/>
                <w:vertAlign w:val="subscript"/>
              </w:rPr>
              <w:t>-</w:t>
            </w:r>
            <w:r w:rsidR="00ED0537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O,1%   </w:t>
            </w:r>
            <w:r w:rsidR="00C22C8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</w:t>
            </w:r>
          </w:p>
          <w:p w:rsidR="00ED0537" w:rsidRDefault="00C22C81" w:rsidP="00F76F4F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GDY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JEST  GO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OK. 10  %  </w:t>
            </w:r>
            <w:r w:rsidR="00F76F4F">
              <w:rPr>
                <w:rFonts w:cstheme="minorHAnsi"/>
                <w:b/>
                <w:sz w:val="40"/>
                <w:szCs w:val="40"/>
                <w:vertAlign w:val="subscript"/>
              </w:rPr>
              <w:t>-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DUSIMY SIĘ  , GDY  JEST OK. 20 % </w:t>
            </w:r>
            <w:r w:rsidR="00F76F4F">
              <w:rPr>
                <w:rFonts w:cstheme="minorHAnsi"/>
                <w:b/>
                <w:sz w:val="40"/>
                <w:szCs w:val="40"/>
                <w:vertAlign w:val="subscript"/>
              </w:rPr>
              <w:t>-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UMIERAMY </w:t>
            </w:r>
          </w:p>
          <w:p w:rsidR="00F76F4F" w:rsidRDefault="00F76F4F" w:rsidP="00F76F4F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>3.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JEST  BEZBARWNY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I  BEZWONNY </w:t>
            </w:r>
          </w:p>
          <w:p w:rsidR="00F76F4F" w:rsidRDefault="00F76F4F" w:rsidP="00F76F4F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4. 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NIE  SPALA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SIĘ  </w:t>
            </w:r>
          </w:p>
          <w:p w:rsidR="00614BAE" w:rsidRDefault="00614BAE" w:rsidP="00F76F4F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>5.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JEGO  GĘSTOŚĆ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JEST WIĘKSZA OD  GĘSTOŚCI  POWIETRZA / CZYLI ŻE  W  NACZYNIU CZY  POMIESZCZENIU  ON BĘDZIE  NA  DNIE   , NA  DOLE  / </w:t>
            </w:r>
          </w:p>
          <w:p w:rsidR="00614BAE" w:rsidRDefault="00614BAE" w:rsidP="00F76F4F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6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DOBRZE  ROZPUSZCZA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SIĘ  W  WODZIE / IM WYŻSZA  TEMPERATUTRA  WODY TYM  GORZEJ S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>IĘ  RO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>ZPUSZCZA</w:t>
            </w:r>
          </w:p>
          <w:p w:rsidR="00614BAE" w:rsidRDefault="00614BAE" w:rsidP="00E64511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7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NIE  JEST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TRUJ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>A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>CY  JAK  TLENEK WĘGLA (II)  ALE  JEGO  DUŻE  STĘZENIE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MOŻE SPOWODOWAC ŚMIERĆ Z  NIED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OBORU TLENU </w:t>
            </w:r>
          </w:p>
        </w:tc>
      </w:tr>
      <w:tr w:rsidR="00ED0537" w:rsidTr="00614BAE">
        <w:trPr>
          <w:trHeight w:val="731"/>
        </w:trPr>
        <w:tc>
          <w:tcPr>
            <w:tcW w:w="10396" w:type="dxa"/>
          </w:tcPr>
          <w:p w:rsidR="00ED0537" w:rsidRDefault="00ED0537" w:rsidP="00F76F4F">
            <w:pPr>
              <w:jc w:val="center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ZASTOSOWANIE</w:t>
            </w:r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DWUTLENKU</w:t>
            </w:r>
            <w:proofErr w:type="gramEnd"/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WĘGLA ( IV ) </w:t>
            </w:r>
          </w:p>
        </w:tc>
      </w:tr>
      <w:tr w:rsidR="00ED0537" w:rsidTr="00614BAE">
        <w:trPr>
          <w:trHeight w:val="731"/>
        </w:trPr>
        <w:tc>
          <w:tcPr>
            <w:tcW w:w="10396" w:type="dxa"/>
          </w:tcPr>
          <w:p w:rsidR="00ED0537" w:rsidRDefault="00614BAE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1.SPALANIE PALIW / WĘGIEL , ROPA / </w:t>
            </w:r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POWODUJE </w:t>
            </w:r>
            <w:proofErr w:type="gramStart"/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>ZWIEKSZENIE  ZAWARTOSCI</w:t>
            </w:r>
            <w:proofErr w:type="gramEnd"/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DWUTLENKU WĘGLA    W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</w:t>
            </w:r>
            <w:r w:rsidR="00DF622B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ATMOSFERZE  I  TZW. EFEKT CIEPLARNIANY / ZATRZYMUJE  CIEPŁO / </w:t>
            </w:r>
          </w:p>
          <w:p w:rsidR="00DF622B" w:rsidRDefault="00DF622B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>2.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UŻYWANY  DO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PRODUKCJI  NAPOJÓW  GAZOWANYCH </w:t>
            </w:r>
          </w:p>
          <w:p w:rsidR="00DF622B" w:rsidRDefault="00DF622B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3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W  SZKLARNIACH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BY PRZYŚPIESZYĆ  FOTOSYNTEZE / ROŚLINY POBIERAJĄ  GO  WIĘCEJ /</w:t>
            </w:r>
          </w:p>
          <w:p w:rsidR="00DF622B" w:rsidRDefault="00DF622B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4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DO  GASZENIA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POŻARÓW / ZNAJDUJE SIĘ  W  GAŚNICACH /</w:t>
            </w:r>
          </w:p>
          <w:p w:rsidR="00DF622B" w:rsidRDefault="00DF622B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5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CIEKŁY  STOSIUJE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SIĘ   DO PRODUKTÓW  SPOZYWCZYCH  / BY SZYBKO 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SCHŁODZIĆ </w:t>
            </w: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RYBY  / USUNĄĆ  TŁUSZCZ ZE  SMAZONYCH POTRAW / TŁUSZCZ Z  CZIPSÓW  / USUNAĆ  KOFEINE  Z  KAWY / POWSTANIE KAWA  BEZKOFEINOWA / </w:t>
            </w:r>
          </w:p>
          <w:p w:rsidR="00DF622B" w:rsidRDefault="00DF622B" w:rsidP="00CF1C36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6. </w:t>
            </w: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DO  PRODUKCJI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SODY  I ŚRODKÓW  PIORACYCH </w:t>
            </w:r>
          </w:p>
          <w:p w:rsidR="00DF622B" w:rsidRDefault="00DF622B" w:rsidP="00DF622B">
            <w:pPr>
              <w:jc w:val="both"/>
              <w:rPr>
                <w:rFonts w:cstheme="minorHAnsi"/>
                <w:b/>
                <w:sz w:val="40"/>
                <w:szCs w:val="40"/>
                <w:vertAlign w:val="subscript"/>
              </w:rPr>
            </w:pPr>
            <w:proofErr w:type="gramStart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>7 . W  POSTACI</w:t>
            </w:r>
            <w:proofErr w:type="gramEnd"/>
            <w:r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  STAŁEJ JAKO  SUCHY  LÓD  </w:t>
            </w:r>
            <w:r w:rsidR="00E64511">
              <w:rPr>
                <w:rFonts w:cstheme="minorHAnsi"/>
                <w:b/>
                <w:sz w:val="40"/>
                <w:szCs w:val="40"/>
                <w:vertAlign w:val="subscript"/>
              </w:rPr>
              <w:t xml:space="preserve">/ W  PRZEMYŚLE  CHŁODNICZYM DO ZAMRAŻANIA  A W  FILMIE  JAKO  EFEKTY  SPECJALNE / </w:t>
            </w:r>
          </w:p>
        </w:tc>
      </w:tr>
    </w:tbl>
    <w:p w:rsidR="00CF1C36" w:rsidRPr="00CF1C36" w:rsidRDefault="00CF1C36" w:rsidP="00CF1C36">
      <w:pPr>
        <w:jc w:val="both"/>
        <w:rPr>
          <w:rFonts w:cstheme="minorHAnsi"/>
          <w:b/>
          <w:sz w:val="40"/>
          <w:szCs w:val="40"/>
          <w:vertAlign w:val="subscript"/>
        </w:rPr>
      </w:pPr>
      <w:bookmarkStart w:id="0" w:name="_GoBack"/>
      <w:bookmarkEnd w:id="0"/>
    </w:p>
    <w:sectPr w:rsidR="00CF1C36" w:rsidRPr="00CF1C36" w:rsidSect="00614BA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B1C"/>
    <w:multiLevelType w:val="hybridMultilevel"/>
    <w:tmpl w:val="C4E0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0025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60D31"/>
    <w:rsid w:val="0008402B"/>
    <w:rsid w:val="000E36BA"/>
    <w:rsid w:val="000E7DA1"/>
    <w:rsid w:val="0012212A"/>
    <w:rsid w:val="00161A36"/>
    <w:rsid w:val="001A6AF1"/>
    <w:rsid w:val="001B0DE9"/>
    <w:rsid w:val="00254BCD"/>
    <w:rsid w:val="00295EF3"/>
    <w:rsid w:val="002A2F93"/>
    <w:rsid w:val="002C4425"/>
    <w:rsid w:val="002D2A2E"/>
    <w:rsid w:val="002E3D4D"/>
    <w:rsid w:val="003368B5"/>
    <w:rsid w:val="003430D6"/>
    <w:rsid w:val="0036589E"/>
    <w:rsid w:val="003E4BCA"/>
    <w:rsid w:val="004F205E"/>
    <w:rsid w:val="00510D34"/>
    <w:rsid w:val="005B0A67"/>
    <w:rsid w:val="005D31D1"/>
    <w:rsid w:val="005D59A8"/>
    <w:rsid w:val="00614BAE"/>
    <w:rsid w:val="00641A04"/>
    <w:rsid w:val="00674D00"/>
    <w:rsid w:val="006D3B2E"/>
    <w:rsid w:val="006D6F3F"/>
    <w:rsid w:val="00701886"/>
    <w:rsid w:val="00702B55"/>
    <w:rsid w:val="00756D51"/>
    <w:rsid w:val="0076313B"/>
    <w:rsid w:val="007823D6"/>
    <w:rsid w:val="007A4CBD"/>
    <w:rsid w:val="007D59D9"/>
    <w:rsid w:val="00810C5B"/>
    <w:rsid w:val="00822125"/>
    <w:rsid w:val="00825623"/>
    <w:rsid w:val="008417B1"/>
    <w:rsid w:val="00875FD1"/>
    <w:rsid w:val="008B1E23"/>
    <w:rsid w:val="008C2A6D"/>
    <w:rsid w:val="0090184B"/>
    <w:rsid w:val="009206BD"/>
    <w:rsid w:val="009447E8"/>
    <w:rsid w:val="00971521"/>
    <w:rsid w:val="0098542A"/>
    <w:rsid w:val="009A4CD4"/>
    <w:rsid w:val="00A55C86"/>
    <w:rsid w:val="00AB0283"/>
    <w:rsid w:val="00AB0A36"/>
    <w:rsid w:val="00AC16E1"/>
    <w:rsid w:val="00AD4C3C"/>
    <w:rsid w:val="00AF1889"/>
    <w:rsid w:val="00B63337"/>
    <w:rsid w:val="00B87EA7"/>
    <w:rsid w:val="00BE4C55"/>
    <w:rsid w:val="00C22C81"/>
    <w:rsid w:val="00C505E3"/>
    <w:rsid w:val="00C76748"/>
    <w:rsid w:val="00C83B1B"/>
    <w:rsid w:val="00CA0126"/>
    <w:rsid w:val="00CD3E0A"/>
    <w:rsid w:val="00CF1C36"/>
    <w:rsid w:val="00D13ECB"/>
    <w:rsid w:val="00D1458C"/>
    <w:rsid w:val="00D60080"/>
    <w:rsid w:val="00D87420"/>
    <w:rsid w:val="00DA0640"/>
    <w:rsid w:val="00DB556F"/>
    <w:rsid w:val="00DE1F09"/>
    <w:rsid w:val="00DF622B"/>
    <w:rsid w:val="00E3284D"/>
    <w:rsid w:val="00E5256D"/>
    <w:rsid w:val="00E64511"/>
    <w:rsid w:val="00EA31DB"/>
    <w:rsid w:val="00ED0537"/>
    <w:rsid w:val="00F21DD8"/>
    <w:rsid w:val="00F371E4"/>
    <w:rsid w:val="00F4723C"/>
    <w:rsid w:val="00F767CB"/>
    <w:rsid w:val="00F76F4F"/>
    <w:rsid w:val="00FD0213"/>
    <w:rsid w:val="00FE450E"/>
    <w:rsid w:val="00FE5B03"/>
    <w:rsid w:val="00FF0F74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5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8648-56D6-40D7-BDF4-9B040AE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cp:lastPrinted>2020-05-20T18:33:00Z</cp:lastPrinted>
  <dcterms:created xsi:type="dcterms:W3CDTF">2020-06-07T14:37:00Z</dcterms:created>
  <dcterms:modified xsi:type="dcterms:W3CDTF">2020-06-07T19:44:00Z</dcterms:modified>
</cp:coreProperties>
</file>